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B80296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B80296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5D1314">
        <w:rPr>
          <w:rFonts w:ascii="Palatino Linotype" w:hAnsi="Palatino Linotype" w:cs="Arial"/>
          <w:b/>
        </w:rPr>
        <w:t>9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FA57DF" w:rsidRPr="00CF19FC" w:rsidRDefault="00F55B01" w:rsidP="00FA57DF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odovod Libotov</w:t>
      </w:r>
      <w:r w:rsidR="00FA57DF"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FA57DF" w:rsidRDefault="00FA57DF" w:rsidP="00FA57DF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F55B01" w:rsidRPr="001B3D68" w:rsidRDefault="00FA57DF" w:rsidP="00F55B01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 w:rsidR="00F55B01">
        <w:rPr>
          <w:rFonts w:ascii="Palatino Linotype" w:hAnsi="Palatino Linotype" w:cs="Arial"/>
          <w:b/>
          <w:color w:val="000000"/>
        </w:rPr>
        <w:t>Obec Libotov</w:t>
      </w:r>
      <w:r w:rsidR="00F55B01" w:rsidRPr="001B3D68">
        <w:rPr>
          <w:rFonts w:ascii="Palatino Linotype" w:hAnsi="Palatino Linotype"/>
          <w:b/>
          <w:bCs/>
        </w:rPr>
        <w:tab/>
      </w:r>
      <w:r w:rsidR="00F55B01" w:rsidRPr="001B3D68">
        <w:rPr>
          <w:rFonts w:ascii="Palatino Linotype" w:hAnsi="Palatino Linotype"/>
          <w:b/>
          <w:bCs/>
        </w:rPr>
        <w:tab/>
      </w:r>
    </w:p>
    <w:p w:rsidR="00F55B01" w:rsidRPr="00CF19FC" w:rsidRDefault="00F55B01" w:rsidP="00F55B01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F55B01" w:rsidRPr="00CF19FC" w:rsidRDefault="00F55B01" w:rsidP="00F55B01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F55B01" w:rsidRPr="00CF19FC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F55B01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F55B01" w:rsidRPr="00CF19FC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0A644B" w:rsidRDefault="000A644B" w:rsidP="00F55B01">
      <w:pPr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B80296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8029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</w:tbl>
    <w:p w:rsidR="00C05271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Pr="000A644B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B80296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B80296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B80296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B80296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A3" w:rsidRDefault="009B5CA3" w:rsidP="0003428A">
      <w:pPr>
        <w:spacing w:after="0" w:line="240" w:lineRule="auto"/>
      </w:pPr>
      <w:r>
        <w:separator/>
      </w:r>
    </w:p>
  </w:endnote>
  <w:endnote w:type="continuationSeparator" w:id="1">
    <w:p w:rsidR="009B5CA3" w:rsidRDefault="009B5CA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FA57DF">
    <w:pPr>
      <w:pStyle w:val="Zpat"/>
    </w:pPr>
    <w:r w:rsidRPr="00FA57DF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437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A3" w:rsidRDefault="009B5CA3" w:rsidP="0003428A">
      <w:pPr>
        <w:spacing w:after="0" w:line="240" w:lineRule="auto"/>
      </w:pPr>
      <w:r>
        <w:separator/>
      </w:r>
    </w:p>
  </w:footnote>
  <w:footnote w:type="continuationSeparator" w:id="1">
    <w:p w:rsidR="009B5CA3" w:rsidRDefault="009B5CA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FA57DF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FA57DF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</w:t>
    </w:r>
    <w:r w:rsidR="00F55B01">
      <w:t>Vodovod Libotov</w:t>
    </w:r>
    <w:r w:rsidR="00AD15FE" w:rsidRPr="00215975">
      <w:t xml:space="preserve">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54CC8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5515C"/>
    <w:rsid w:val="00450239"/>
    <w:rsid w:val="00456916"/>
    <w:rsid w:val="00462EE6"/>
    <w:rsid w:val="00467666"/>
    <w:rsid w:val="00492F8A"/>
    <w:rsid w:val="004C1FE4"/>
    <w:rsid w:val="00500DA8"/>
    <w:rsid w:val="00534E10"/>
    <w:rsid w:val="00553321"/>
    <w:rsid w:val="0056744A"/>
    <w:rsid w:val="005A0E6A"/>
    <w:rsid w:val="005A7877"/>
    <w:rsid w:val="005C51E1"/>
    <w:rsid w:val="005D1314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70E56"/>
    <w:rsid w:val="009A1850"/>
    <w:rsid w:val="009A2359"/>
    <w:rsid w:val="009A3EAD"/>
    <w:rsid w:val="009B5CA3"/>
    <w:rsid w:val="00A04365"/>
    <w:rsid w:val="00A05FEC"/>
    <w:rsid w:val="00A07A9B"/>
    <w:rsid w:val="00A22B6B"/>
    <w:rsid w:val="00A51ACF"/>
    <w:rsid w:val="00A65A4A"/>
    <w:rsid w:val="00A80BEC"/>
    <w:rsid w:val="00A95D2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80296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1ABE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55B01"/>
    <w:rsid w:val="00F60C7A"/>
    <w:rsid w:val="00F652A0"/>
    <w:rsid w:val="00FA3064"/>
    <w:rsid w:val="00FA57DF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2" type="connector" idref="#AutoShape 50"/>
        <o:r id="V:Rule13" type="connector" idref="#AutoShape 52"/>
        <o:r id="V:Rule14" type="connector" idref="#AutoShape 28"/>
        <o:r id="V:Rule15" type="connector" idref="#AutoShape 27"/>
        <o:r id="V:Rule16" type="connector" idref="#AutoShape 29"/>
        <o:r id="V:Rule17" type="connector" idref="#AutoShape 51"/>
        <o:r id="V:Rule18" type="connector" idref="#AutoShape 53"/>
        <o:r id="V:Rule19" type="connector" idref="#AutoShape 30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6C1-1FD4-4ACD-87C0-66A5E9E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9-23T12:10:00Z</dcterms:created>
  <dcterms:modified xsi:type="dcterms:W3CDTF">2014-09-23T12:10:00Z</dcterms:modified>
</cp:coreProperties>
</file>